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C2" w:rsidRDefault="00580C52" w:rsidP="00580C52">
      <w:pPr>
        <w:pStyle w:val="normal0"/>
        <w:keepNext/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0" distR="0" hidden="0" layoutInCell="1" locked="0" relativeHeight="0" simplePos="0">
              <wp:simplePos x="0" y="0"/>
              <wp:positionH relativeFrom="page">
                <wp:posOffset>-28574</wp:posOffset>
              </wp:positionH>
              <wp:positionV relativeFrom="page">
                <wp:posOffset>10549125</wp:posOffset>
              </wp:positionV>
              <wp:extent cx="7629525" cy="190500"/>
              <wp:effectExtent b="0" l="0" r="0" t="0"/>
              <wp:wrapSquare wrapText="bothSides" distB="0" distT="0" distL="0" distR="0"/>
              <wp:docPr id="3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-9625" y="39575"/>
                        <a:ext cx="7620000" cy="294000"/>
                      </a:xfrm>
                      <a:prstGeom prst="rect">
                        <a:avLst/>
                      </a:prstGeom>
                      <a:solidFill>
                        <a:srgbClr val="93C47D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-28574</wp:posOffset>
                </wp:positionH>
                <wp:positionV relativeFrom="page">
                  <wp:posOffset>10549125</wp:posOffset>
                </wp:positionV>
                <wp:extent cx="7629525" cy="190500"/>
                <wp:effectExtent l="0" t="0" r="0" b="0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525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942974</wp:posOffset>
              </wp:positionH>
              <wp:positionV relativeFrom="paragraph">
                <wp:posOffset>0</wp:posOffset>
              </wp:positionV>
              <wp:extent cx="7629525" cy="342900"/>
              <wp:effectExtent b="0" l="0" r="0" t="0"/>
              <wp:wrapSquare wrapText="bothSides" distB="0" distT="0" distL="0" distR="0"/>
              <wp:docPr id="2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-9625" y="39575"/>
                        <a:ext cx="7620000" cy="970500"/>
                      </a:xfrm>
                      <a:prstGeom prst="rect">
                        <a:avLst/>
                      </a:prstGeom>
                      <a:solidFill>
                        <a:srgbClr val="93C47D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42974</wp:posOffset>
                </wp:positionH>
                <wp:positionV relativeFrom="paragraph">
                  <wp:posOffset>0</wp:posOffset>
                </wp:positionV>
                <wp:extent cx="7629525" cy="342900"/>
                <wp:effectExtent l="0" t="0" r="0" b="0"/>
                <wp:wrapSquare wrapText="bothSides" distT="0" distB="0" distL="0" distR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525" cy="342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tbl>
      <w:tblPr>
        <w:tblStyle w:val="a"/>
        <w:tblW w:w="9925" w:type="dxa"/>
        <w:tblInd w:w="0" w:type="dxa"/>
        <w:tblLayout w:type="fixed"/>
        <w:tblLook w:val="0400"/>
      </w:tblPr>
      <w:tblGrid>
        <w:gridCol w:w="1987"/>
        <w:gridCol w:w="7938"/>
      </w:tblGrid>
      <w:tr w:rsidR="008003C2" w:rsidTr="003D1DFD">
        <w:tc>
          <w:tcPr>
            <w:tcW w:w="1987" w:type="dxa"/>
          </w:tcPr>
          <w:p w:rsidR="008003C2" w:rsidRDefault="008003C2">
            <w:pPr>
              <w:pStyle w:val="normal0"/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  <w:tc>
          <w:tcPr>
            <w:tcW w:w="7938" w:type="dxa"/>
            <w:tcMar>
              <w:bottom w:w="576" w:type="dxa"/>
            </w:tcMar>
          </w:tcPr>
          <w:p w:rsidR="00580C52" w:rsidRPr="00580C52" w:rsidRDefault="00F074AC" w:rsidP="00580C52">
            <w:pPr>
              <w:pStyle w:val="normal0"/>
              <w:spacing w:before="200"/>
              <w:ind w:left="-1562" w:right="-1672" w:firstLine="641"/>
              <w:jc w:val="center"/>
              <w:rPr>
                <w:smallCaps/>
                <w:color w:val="7C9E0E"/>
                <w:sz w:val="56"/>
                <w:szCs w:val="56"/>
              </w:rPr>
            </w:pPr>
            <w:proofErr w:type="spellStart"/>
            <w:proofErr w:type="gramStart"/>
            <w:r>
              <w:rPr>
                <w:smallCaps/>
                <w:color w:val="7C9E0E"/>
                <w:sz w:val="56"/>
                <w:szCs w:val="56"/>
              </w:rPr>
              <w:t>fábio</w:t>
            </w:r>
            <w:proofErr w:type="spellEnd"/>
            <w:proofErr w:type="gramEnd"/>
            <w:r>
              <w:rPr>
                <w:smallCaps/>
                <w:color w:val="7C9E0E"/>
                <w:sz w:val="56"/>
                <w:szCs w:val="56"/>
              </w:rPr>
              <w:t xml:space="preserve"> </w:t>
            </w:r>
            <w:proofErr w:type="spellStart"/>
            <w:r>
              <w:rPr>
                <w:smallCaps/>
                <w:color w:val="7C9E0E"/>
                <w:sz w:val="56"/>
                <w:szCs w:val="56"/>
              </w:rPr>
              <w:t>silveira</w:t>
            </w:r>
            <w:proofErr w:type="spellEnd"/>
            <w:r>
              <w:rPr>
                <w:smallCaps/>
                <w:color w:val="7C9E0E"/>
                <w:sz w:val="56"/>
                <w:szCs w:val="56"/>
              </w:rPr>
              <w:t xml:space="preserve"> lima da silva</w:t>
            </w:r>
          </w:p>
        </w:tc>
      </w:tr>
      <w:tr w:rsidR="008003C2" w:rsidTr="003D1DFD">
        <w:tc>
          <w:tcPr>
            <w:tcW w:w="1987" w:type="dxa"/>
          </w:tcPr>
          <w:p w:rsidR="008003C2" w:rsidRDefault="00580C52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0" w:name="_ud3dwjtz8ac6" w:colFirst="0" w:colLast="0"/>
            <w:bookmarkEnd w:id="0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contato</w:t>
            </w:r>
            <w:proofErr w:type="gramEnd"/>
          </w:p>
        </w:tc>
        <w:tc>
          <w:tcPr>
            <w:tcW w:w="7938" w:type="dxa"/>
          </w:tcPr>
          <w:p w:rsidR="008003C2" w:rsidRDefault="00580C52">
            <w:pPr>
              <w:pStyle w:val="normal0"/>
              <w:widowControl w:val="0"/>
              <w:spacing w:line="48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 </w:t>
            </w:r>
          </w:p>
          <w:p w:rsidR="008003C2" w:rsidRPr="00580C52" w:rsidRDefault="00F074AC" w:rsidP="00A05B85">
            <w:pPr>
              <w:pStyle w:val="normal0"/>
              <w:widowControl w:val="0"/>
              <w:spacing w:line="240" w:lineRule="auto"/>
              <w:rPr>
                <w:color w:val="262626"/>
                <w:sz w:val="28"/>
                <w:szCs w:val="28"/>
              </w:rPr>
            </w:pPr>
            <w:r>
              <w:rPr>
                <w:color w:val="595959"/>
                <w:sz w:val="20"/>
                <w:szCs w:val="20"/>
              </w:rPr>
              <w:t xml:space="preserve">  </w:t>
            </w:r>
            <w:r w:rsidR="003D1DFD">
              <w:rPr>
                <w:color w:val="595959"/>
                <w:sz w:val="28"/>
                <w:szCs w:val="28"/>
              </w:rPr>
              <w:t xml:space="preserve">(21) </w:t>
            </w:r>
            <w:hyperlink r:id="rId8" w:history="1">
              <w:r w:rsidR="003D1DFD" w:rsidRPr="003D1DFD">
                <w:rPr>
                  <w:rStyle w:val="Ttulo7Char"/>
                  <w:i w:val="0"/>
                  <w:sz w:val="28"/>
                  <w:szCs w:val="28"/>
                </w:rPr>
                <w:t>96547-5598 - silveirafabinho97@gmail.com -</w:t>
              </w:r>
            </w:hyperlink>
            <w:r w:rsidR="003D1DFD">
              <w:rPr>
                <w:color w:val="595959"/>
                <w:sz w:val="28"/>
                <w:szCs w:val="28"/>
              </w:rPr>
              <w:t xml:space="preserve"> </w:t>
            </w:r>
            <w:r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 xml:space="preserve">Rua </w:t>
            </w:r>
            <w:r w:rsidR="00A05B85"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>Vinte e Cinco de Agosto – 25250-250</w:t>
            </w:r>
            <w:r w:rsid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 xml:space="preserve"> – Duque de Caxias</w:t>
            </w:r>
            <w:r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 xml:space="preserve"> </w:t>
            </w:r>
            <w:r w:rsidR="003D1DFD"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>–</w:t>
            </w:r>
            <w:r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 xml:space="preserve"> RJ</w:t>
            </w:r>
            <w:r w:rsidR="003D1DFD" w:rsidRPr="003D1DFD">
              <w:rPr>
                <w:rFonts w:asciiTheme="majorHAnsi" w:hAnsiTheme="majorHAnsi" w:cstheme="majorHAnsi"/>
                <w:color w:val="595959"/>
                <w:sz w:val="28"/>
                <w:szCs w:val="28"/>
              </w:rPr>
              <w:t>- 08/11/1997</w:t>
            </w:r>
          </w:p>
        </w:tc>
      </w:tr>
      <w:tr w:rsidR="008003C2" w:rsidTr="003D1DFD">
        <w:trPr>
          <w:trHeight w:val="825"/>
        </w:trPr>
        <w:tc>
          <w:tcPr>
            <w:tcW w:w="1987" w:type="dxa"/>
          </w:tcPr>
          <w:p w:rsidR="008003C2" w:rsidRDefault="00580C52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1" w:name="_y0vzbd1kkdzj" w:colFirst="0" w:colLast="0"/>
            <w:bookmarkEnd w:id="1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objetivo</w:t>
            </w:r>
            <w:proofErr w:type="gramEnd"/>
          </w:p>
        </w:tc>
        <w:tc>
          <w:tcPr>
            <w:tcW w:w="7938" w:type="dxa"/>
          </w:tcPr>
          <w:p w:rsidR="008003C2" w:rsidRDefault="008003C2">
            <w:pPr>
              <w:pStyle w:val="normal0"/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0"/>
              <w:tblW w:w="7347" w:type="dxa"/>
              <w:tblInd w:w="0" w:type="dxa"/>
              <w:tblLayout w:type="fixed"/>
              <w:tblLook w:val="0400"/>
            </w:tblPr>
            <w:tblGrid>
              <w:gridCol w:w="7347"/>
            </w:tblGrid>
            <w:tr w:rsidR="008003C2">
              <w:tc>
                <w:tcPr>
                  <w:tcW w:w="7347" w:type="dxa"/>
                </w:tcPr>
                <w:p w:rsidR="00F074AC" w:rsidRPr="00F074AC" w:rsidRDefault="00F074AC" w:rsidP="00F074AC">
                  <w:pPr>
                    <w:pStyle w:val="Ttulo7"/>
                    <w:spacing w:before="0" w:line="240" w:lineRule="auto"/>
                    <w:rPr>
                      <w:b/>
                      <w:i w:val="0"/>
                      <w:sz w:val="28"/>
                      <w:szCs w:val="28"/>
                      <w:shd w:val="clear" w:color="auto" w:fill="FFFFFF"/>
                    </w:rPr>
                  </w:pPr>
                  <w:r w:rsidRPr="00F074AC">
                    <w:rPr>
                      <w:i w:val="0"/>
                      <w:sz w:val="28"/>
                      <w:szCs w:val="28"/>
                      <w:shd w:val="clear" w:color="auto" w:fill="FFFFFF"/>
                    </w:rPr>
                    <w:t>Gostaria de fazer parte da equipe de funcionários da empresa, tendo o objetivo de crescer profissionalmente e de maneira produtiva, além de contribuir para o desenvolvimento da organização como um todo.</w:t>
                  </w:r>
                </w:p>
                <w:p w:rsidR="008003C2" w:rsidRDefault="008003C2">
                  <w:pPr>
                    <w:pStyle w:val="normal0"/>
                    <w:widowControl w:val="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</w:tc>
            </w:tr>
          </w:tbl>
          <w:p w:rsidR="008003C2" w:rsidRDefault="008003C2">
            <w:pPr>
              <w:pStyle w:val="normal0"/>
              <w:spacing w:line="252" w:lineRule="auto"/>
              <w:rPr>
                <w:color w:val="262626"/>
                <w:sz w:val="18"/>
                <w:szCs w:val="18"/>
              </w:rPr>
            </w:pPr>
          </w:p>
        </w:tc>
      </w:tr>
      <w:tr w:rsidR="008003C2" w:rsidTr="003D1DFD">
        <w:trPr>
          <w:trHeight w:val="1245"/>
        </w:trPr>
        <w:tc>
          <w:tcPr>
            <w:tcW w:w="1987" w:type="dxa"/>
          </w:tcPr>
          <w:p w:rsidR="008003C2" w:rsidRDefault="00580C52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habilidades</w:t>
            </w:r>
            <w:proofErr w:type="gramEnd"/>
            <w:r>
              <w:rPr>
                <w:b/>
                <w:smallCaps/>
                <w:color w:val="7C9E0E"/>
                <w:sz w:val="24"/>
                <w:szCs w:val="24"/>
              </w:rPr>
              <w:t xml:space="preserve"> e competências</w:t>
            </w:r>
          </w:p>
        </w:tc>
        <w:tc>
          <w:tcPr>
            <w:tcW w:w="7938" w:type="dxa"/>
          </w:tcPr>
          <w:p w:rsidR="008003C2" w:rsidRDefault="008003C2">
            <w:pPr>
              <w:pStyle w:val="normal0"/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1"/>
              <w:tblW w:w="7652" w:type="dxa"/>
              <w:tblInd w:w="0" w:type="dxa"/>
              <w:tblLayout w:type="fixed"/>
              <w:tblLook w:val="0400"/>
            </w:tblPr>
            <w:tblGrid>
              <w:gridCol w:w="7652"/>
            </w:tblGrid>
            <w:tr w:rsidR="008003C2" w:rsidTr="003D1DFD">
              <w:trPr>
                <w:trHeight w:val="780"/>
              </w:trPr>
              <w:tc>
                <w:tcPr>
                  <w:tcW w:w="7652" w:type="dxa"/>
                </w:tcPr>
                <w:p w:rsidR="00F074AC" w:rsidRPr="00F074AC" w:rsidRDefault="00F074AC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i w:val="0"/>
                      <w:sz w:val="28"/>
                      <w:szCs w:val="28"/>
                    </w:rPr>
                  </w:pPr>
                  <w:r w:rsidRPr="00F074AC">
                    <w:rPr>
                      <w:i w:val="0"/>
                      <w:sz w:val="28"/>
                      <w:szCs w:val="28"/>
                    </w:rPr>
                    <w:t>Trabalho em Equipe.</w:t>
                  </w:r>
                </w:p>
                <w:p w:rsidR="00F074AC" w:rsidRPr="00F074AC" w:rsidRDefault="00F074AC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i w:val="0"/>
                      <w:sz w:val="28"/>
                      <w:szCs w:val="28"/>
                    </w:rPr>
                  </w:pPr>
                  <w:r w:rsidRPr="00F074AC">
                    <w:rPr>
                      <w:i w:val="0"/>
                      <w:sz w:val="28"/>
                      <w:szCs w:val="28"/>
                    </w:rPr>
                    <w:t>Aprendizagem Rápida.</w:t>
                  </w:r>
                </w:p>
                <w:p w:rsidR="00F074AC" w:rsidRPr="00F074AC" w:rsidRDefault="00B2144A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Conhecimento em Software e Hardware</w:t>
                  </w:r>
                </w:p>
                <w:p w:rsidR="00B2144A" w:rsidRPr="00B2144A" w:rsidRDefault="00F074AC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i w:val="0"/>
                      <w:sz w:val="28"/>
                      <w:szCs w:val="28"/>
                    </w:rPr>
                  </w:pPr>
                  <w:r w:rsidRPr="00F074AC">
                    <w:rPr>
                      <w:i w:val="0"/>
                      <w:sz w:val="28"/>
                      <w:szCs w:val="28"/>
                    </w:rPr>
                    <w:t>Informática Avançada.</w:t>
                  </w:r>
                </w:p>
                <w:p w:rsidR="00F074AC" w:rsidRPr="00F074AC" w:rsidRDefault="00F074AC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rFonts w:ascii="Century Gothic" w:hAnsi="Century Gothic"/>
                      <w:i w:val="0"/>
                      <w:sz w:val="28"/>
                      <w:szCs w:val="28"/>
                    </w:rPr>
                  </w:pPr>
                  <w:r w:rsidRPr="00F074AC">
                    <w:rPr>
                      <w:i w:val="0"/>
                      <w:sz w:val="28"/>
                      <w:szCs w:val="28"/>
                    </w:rPr>
                    <w:t>Conhecimento em Word, Excel.</w:t>
                  </w:r>
                </w:p>
                <w:p w:rsidR="00F074AC" w:rsidRDefault="00F074AC" w:rsidP="003D1DFD">
                  <w:pPr>
                    <w:pStyle w:val="Ttulo7"/>
                    <w:numPr>
                      <w:ilvl w:val="0"/>
                      <w:numId w:val="3"/>
                    </w:numPr>
                    <w:spacing w:before="0" w:line="240" w:lineRule="auto"/>
                    <w:rPr>
                      <w:i w:val="0"/>
                      <w:sz w:val="28"/>
                      <w:szCs w:val="28"/>
                    </w:rPr>
                  </w:pPr>
                  <w:r w:rsidRPr="00F074AC">
                    <w:rPr>
                      <w:i w:val="0"/>
                      <w:sz w:val="28"/>
                      <w:szCs w:val="28"/>
                    </w:rPr>
                    <w:t>Habilitação Categoria B</w:t>
                  </w:r>
                </w:p>
                <w:p w:rsidR="003D1DFD" w:rsidRPr="003D1DFD" w:rsidRDefault="003D1DFD" w:rsidP="003D1DFD">
                  <w:pPr>
                    <w:pStyle w:val="Ttulo7"/>
                    <w:spacing w:line="240" w:lineRule="auto"/>
                    <w:ind w:hanging="117"/>
                    <w:rPr>
                      <w:i w:val="0"/>
                      <w:sz w:val="28"/>
                      <w:szCs w:val="28"/>
                    </w:rPr>
                  </w:pPr>
                  <w:r w:rsidRPr="003D1DFD">
                    <w:rPr>
                      <w:i w:val="0"/>
                      <w:sz w:val="28"/>
                      <w:szCs w:val="28"/>
                    </w:rPr>
                    <w:t xml:space="preserve">Meu site: </w:t>
                  </w:r>
                  <w:proofErr w:type="gramStart"/>
                  <w:r w:rsidRPr="003D1DFD">
                    <w:rPr>
                      <w:i w:val="0"/>
                      <w:sz w:val="28"/>
                      <w:szCs w:val="28"/>
                    </w:rPr>
                    <w:t>https</w:t>
                  </w:r>
                  <w:proofErr w:type="gramEnd"/>
                  <w:r w:rsidRPr="003D1DFD">
                    <w:rPr>
                      <w:i w:val="0"/>
                      <w:sz w:val="28"/>
                      <w:szCs w:val="28"/>
                    </w:rPr>
                    <w:t>://eobin97.github.io/meusite/</w:t>
                  </w:r>
                </w:p>
                <w:p w:rsidR="008003C2" w:rsidRPr="00F074AC" w:rsidRDefault="00580C52" w:rsidP="003D1DFD">
                  <w:pPr>
                    <w:pStyle w:val="normal0"/>
                    <w:widowControl w:val="0"/>
                    <w:tabs>
                      <w:tab w:val="left" w:pos="4570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F074AC">
                    <w:rPr>
                      <w:sz w:val="20"/>
                      <w:szCs w:val="20"/>
                    </w:rPr>
                    <w:t>.</w:t>
                  </w:r>
                  <w:r w:rsidR="003D1DFD">
                    <w:rPr>
                      <w:sz w:val="20"/>
                      <w:szCs w:val="20"/>
                    </w:rPr>
                    <w:tab/>
                  </w:r>
                </w:p>
              </w:tc>
            </w:tr>
          </w:tbl>
          <w:p w:rsidR="008003C2" w:rsidRDefault="008003C2">
            <w:pPr>
              <w:pStyle w:val="normal0"/>
              <w:spacing w:line="48" w:lineRule="auto"/>
              <w:rPr>
                <w:color w:val="262626"/>
                <w:sz w:val="18"/>
                <w:szCs w:val="18"/>
              </w:rPr>
            </w:pPr>
          </w:p>
        </w:tc>
      </w:tr>
      <w:tr w:rsidR="008003C2" w:rsidTr="003D1DFD">
        <w:tc>
          <w:tcPr>
            <w:tcW w:w="1987" w:type="dxa"/>
          </w:tcPr>
          <w:p w:rsidR="008003C2" w:rsidRDefault="00580C52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18"/>
                <w:szCs w:val="18"/>
              </w:rPr>
            </w:pPr>
            <w:bookmarkStart w:id="2" w:name="_fmdfohecsr59" w:colFirst="0" w:colLast="0"/>
            <w:bookmarkEnd w:id="2"/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experiência</w:t>
            </w:r>
            <w:proofErr w:type="gramEnd"/>
          </w:p>
        </w:tc>
        <w:tc>
          <w:tcPr>
            <w:tcW w:w="7938" w:type="dxa"/>
          </w:tcPr>
          <w:p w:rsidR="008003C2" w:rsidRDefault="008003C2">
            <w:pPr>
              <w:pStyle w:val="normal0"/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2"/>
              <w:tblW w:w="7347" w:type="dxa"/>
              <w:tblInd w:w="0" w:type="dxa"/>
              <w:tblLayout w:type="fixed"/>
              <w:tblLook w:val="0400"/>
            </w:tblPr>
            <w:tblGrid>
              <w:gridCol w:w="7347"/>
            </w:tblGrid>
            <w:tr w:rsidR="008003C2" w:rsidTr="003D1DFD">
              <w:trPr>
                <w:trHeight w:val="3235"/>
              </w:trPr>
              <w:tc>
                <w:tcPr>
                  <w:tcW w:w="7347" w:type="dxa"/>
                </w:tcPr>
                <w:p w:rsidR="008003C2" w:rsidRPr="00F074AC" w:rsidRDefault="00F074AC" w:rsidP="00F074AC">
                  <w:pPr>
                    <w:pStyle w:val="normal0"/>
                    <w:spacing w:line="240" w:lineRule="auto"/>
                    <w:rPr>
                      <w:b/>
                      <w:color w:val="595959"/>
                      <w:sz w:val="28"/>
                      <w:szCs w:val="28"/>
                    </w:rPr>
                  </w:pPr>
                  <w:r w:rsidRPr="00F074AC">
                    <w:rPr>
                      <w:color w:val="595959"/>
                      <w:sz w:val="28"/>
                      <w:szCs w:val="28"/>
                    </w:rPr>
                    <w:t>Shopping da Multidão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 xml:space="preserve"> - </w:t>
                  </w:r>
                  <w:r w:rsidRPr="00F074AC">
                    <w:rPr>
                      <w:b/>
                      <w:color w:val="595959"/>
                      <w:sz w:val="28"/>
                      <w:szCs w:val="28"/>
                    </w:rPr>
                    <w:t>ESTOQUISTA</w:t>
                  </w:r>
                </w:p>
                <w:p w:rsidR="00F074AC" w:rsidRPr="00F074AC" w:rsidRDefault="00F074AC" w:rsidP="00F074AC">
                  <w:pPr>
                    <w:pStyle w:val="normal0"/>
                    <w:spacing w:line="240" w:lineRule="auto"/>
                    <w:rPr>
                      <w:color w:val="595959"/>
                      <w:sz w:val="28"/>
                      <w:szCs w:val="28"/>
                    </w:rPr>
                  </w:pPr>
                  <w:r w:rsidRPr="00F074AC">
                    <w:rPr>
                      <w:color w:val="595959"/>
                      <w:sz w:val="28"/>
                      <w:szCs w:val="28"/>
                    </w:rPr>
                    <w:t>21/02/2017 – 08/09/2020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 xml:space="preserve"> </w:t>
                  </w:r>
                </w:p>
                <w:p w:rsidR="008003C2" w:rsidRPr="00F074AC" w:rsidRDefault="00580C52" w:rsidP="00F074AC">
                  <w:pPr>
                    <w:pStyle w:val="SemEspaamento"/>
                    <w:rPr>
                      <w:sz w:val="28"/>
                      <w:szCs w:val="28"/>
                    </w:rPr>
                  </w:pPr>
                  <w:proofErr w:type="gramStart"/>
                  <w:r w:rsidRPr="00F074AC">
                    <w:rPr>
                      <w:color w:val="7C9E0E"/>
                      <w:sz w:val="28"/>
                      <w:szCs w:val="28"/>
                    </w:rPr>
                    <w:t>Responsabilidades:</w:t>
                  </w:r>
                  <w:proofErr w:type="gramEnd"/>
                  <w:r w:rsidR="00F074AC" w:rsidRPr="00F074AC">
                    <w:rPr>
                      <w:rStyle w:val="Ttulo7Char"/>
                      <w:i w:val="0"/>
                      <w:sz w:val="28"/>
                      <w:szCs w:val="28"/>
                    </w:rPr>
                    <w:t>Bater Volumes das mercadorias, Realizar a Conferência e Organizar o Estoque.</w:t>
                  </w:r>
                </w:p>
                <w:p w:rsidR="008003C2" w:rsidRPr="00F074AC" w:rsidRDefault="008003C2" w:rsidP="00F074AC">
                  <w:pPr>
                    <w:pStyle w:val="normal0"/>
                    <w:spacing w:line="240" w:lineRule="auto"/>
                    <w:rPr>
                      <w:color w:val="262626"/>
                      <w:sz w:val="28"/>
                      <w:szCs w:val="28"/>
                    </w:rPr>
                  </w:pPr>
                </w:p>
                <w:p w:rsidR="008003C2" w:rsidRPr="00F074AC" w:rsidRDefault="00F074AC" w:rsidP="00F074AC">
                  <w:pPr>
                    <w:pStyle w:val="normal0"/>
                    <w:spacing w:line="240" w:lineRule="auto"/>
                    <w:rPr>
                      <w:b/>
                      <w:color w:val="595959"/>
                      <w:sz w:val="28"/>
                      <w:szCs w:val="28"/>
                    </w:rPr>
                  </w:pPr>
                  <w:r w:rsidRPr="00F074AC">
                    <w:rPr>
                      <w:color w:val="595959"/>
                      <w:sz w:val="28"/>
                      <w:szCs w:val="28"/>
                    </w:rPr>
                    <w:t>Mix Copiadora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 xml:space="preserve"> - </w:t>
                  </w:r>
                  <w:r w:rsidRPr="00F074AC">
                    <w:rPr>
                      <w:b/>
                      <w:color w:val="595959"/>
                      <w:sz w:val="28"/>
                      <w:szCs w:val="28"/>
                    </w:rPr>
                    <w:t>ATENDENTE</w:t>
                  </w:r>
                </w:p>
                <w:p w:rsidR="00F074AC" w:rsidRPr="00F074AC" w:rsidRDefault="00F074AC" w:rsidP="00F074AC">
                  <w:pPr>
                    <w:pStyle w:val="normal0"/>
                    <w:spacing w:line="240" w:lineRule="auto"/>
                    <w:rPr>
                      <w:color w:val="595959"/>
                      <w:sz w:val="28"/>
                      <w:szCs w:val="28"/>
                    </w:rPr>
                  </w:pPr>
                  <w:r w:rsidRPr="00F074AC">
                    <w:rPr>
                      <w:color w:val="595959"/>
                      <w:sz w:val="28"/>
                      <w:szCs w:val="28"/>
                    </w:rPr>
                    <w:t>12/02/2016 – 18/02/2017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 xml:space="preserve"> </w:t>
                  </w:r>
                </w:p>
                <w:p w:rsidR="008003C2" w:rsidRDefault="00580C52" w:rsidP="00F074AC">
                  <w:pPr>
                    <w:pStyle w:val="normal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 w:rsidRPr="00F074AC">
                    <w:rPr>
                      <w:color w:val="7C9E0E"/>
                      <w:sz w:val="28"/>
                      <w:szCs w:val="28"/>
                    </w:rPr>
                    <w:t>Responsabilidades:</w:t>
                  </w:r>
                  <w:r w:rsidRPr="00F074AC">
                    <w:rPr>
                      <w:color w:val="595959"/>
                      <w:sz w:val="28"/>
                      <w:szCs w:val="28"/>
                    </w:rPr>
                    <w:t xml:space="preserve"> </w:t>
                  </w:r>
                  <w:r w:rsidR="00F074AC" w:rsidRPr="00F074AC">
                    <w:rPr>
                      <w:rStyle w:val="Ttulo7Char"/>
                      <w:i w:val="0"/>
                      <w:sz w:val="28"/>
                      <w:szCs w:val="28"/>
                    </w:rPr>
                    <w:t xml:space="preserve">Realizava impressões de Documentos, </w:t>
                  </w:r>
                  <w:proofErr w:type="gramStart"/>
                  <w:r w:rsidR="00F074AC" w:rsidRPr="00F074AC">
                    <w:rPr>
                      <w:rStyle w:val="Ttulo7Char"/>
                      <w:i w:val="0"/>
                      <w:sz w:val="28"/>
                      <w:szCs w:val="28"/>
                    </w:rPr>
                    <w:t>Tirar</w:t>
                  </w:r>
                  <w:proofErr w:type="gramEnd"/>
                  <w:r w:rsidR="00F074AC" w:rsidRPr="00F074AC">
                    <w:rPr>
                      <w:rStyle w:val="Ttulo7Char"/>
                      <w:i w:val="0"/>
                      <w:sz w:val="28"/>
                      <w:szCs w:val="28"/>
                    </w:rPr>
                    <w:t xml:space="preserve"> Xerox.</w:t>
                  </w:r>
                </w:p>
              </w:tc>
            </w:tr>
          </w:tbl>
          <w:p w:rsidR="008003C2" w:rsidRDefault="008003C2">
            <w:pPr>
              <w:pStyle w:val="normal0"/>
              <w:spacing w:line="240" w:lineRule="auto"/>
              <w:rPr>
                <w:color w:val="262626"/>
                <w:sz w:val="18"/>
                <w:szCs w:val="18"/>
              </w:rPr>
            </w:pPr>
          </w:p>
        </w:tc>
      </w:tr>
      <w:tr w:rsidR="008003C2" w:rsidTr="003D1DFD">
        <w:trPr>
          <w:trHeight w:val="1843"/>
        </w:trPr>
        <w:tc>
          <w:tcPr>
            <w:tcW w:w="1987" w:type="dxa"/>
          </w:tcPr>
          <w:p w:rsidR="008003C2" w:rsidRDefault="00580C52" w:rsidP="003D1DFD">
            <w:pPr>
              <w:pStyle w:val="Ttulo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proofErr w:type="gramStart"/>
            <w:r>
              <w:rPr>
                <w:b/>
                <w:smallCaps/>
                <w:color w:val="7C9E0E"/>
                <w:sz w:val="24"/>
                <w:szCs w:val="24"/>
              </w:rPr>
              <w:t>educação</w:t>
            </w:r>
            <w:proofErr w:type="gramEnd"/>
          </w:p>
        </w:tc>
        <w:tc>
          <w:tcPr>
            <w:tcW w:w="7938" w:type="dxa"/>
          </w:tcPr>
          <w:p w:rsidR="008003C2" w:rsidRDefault="008003C2" w:rsidP="003D1DFD">
            <w:pPr>
              <w:pStyle w:val="normal0"/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3"/>
              <w:tblW w:w="8010" w:type="dxa"/>
              <w:tblInd w:w="0" w:type="dxa"/>
              <w:tblLayout w:type="fixed"/>
              <w:tblLook w:val="0400"/>
            </w:tblPr>
            <w:tblGrid>
              <w:gridCol w:w="8010"/>
            </w:tblGrid>
            <w:tr w:rsidR="008003C2" w:rsidTr="00F074AC">
              <w:trPr>
                <w:trHeight w:val="1350"/>
              </w:trPr>
              <w:tc>
                <w:tcPr>
                  <w:tcW w:w="8010" w:type="dxa"/>
                </w:tcPr>
                <w:p w:rsidR="008003C2" w:rsidRPr="00F074AC" w:rsidRDefault="00F074AC" w:rsidP="003D1DFD">
                  <w:pPr>
                    <w:pStyle w:val="normal0"/>
                    <w:tabs>
                      <w:tab w:val="left" w:pos="240"/>
                    </w:tabs>
                    <w:spacing w:line="240" w:lineRule="auto"/>
                    <w:ind w:left="382" w:right="-636" w:hanging="382"/>
                    <w:rPr>
                      <w:color w:val="595959"/>
                      <w:sz w:val="28"/>
                      <w:szCs w:val="28"/>
                    </w:rPr>
                  </w:pPr>
                  <w:r>
                    <w:rPr>
                      <w:b/>
                      <w:color w:val="595959"/>
                      <w:sz w:val="28"/>
                      <w:szCs w:val="28"/>
                    </w:rPr>
                    <w:t xml:space="preserve">  Colé</w:t>
                  </w:r>
                  <w:r w:rsidRPr="00F074AC">
                    <w:rPr>
                      <w:b/>
                      <w:color w:val="595959"/>
                      <w:sz w:val="28"/>
                      <w:szCs w:val="28"/>
                    </w:rPr>
                    <w:t>gio Silva Batista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 xml:space="preserve"> </w:t>
                  </w:r>
                  <w:r w:rsidRPr="00F074AC">
                    <w:rPr>
                      <w:color w:val="595959"/>
                      <w:sz w:val="28"/>
                      <w:szCs w:val="28"/>
                    </w:rPr>
                    <w:t xml:space="preserve">– Duque </w:t>
                  </w:r>
                  <w:r>
                    <w:rPr>
                      <w:color w:val="595959"/>
                      <w:sz w:val="28"/>
                      <w:szCs w:val="28"/>
                    </w:rPr>
                    <w:t>de Caxias, RJ</w:t>
                  </w:r>
                </w:p>
                <w:p w:rsidR="008003C2" w:rsidRPr="00F074AC" w:rsidRDefault="00F074AC" w:rsidP="003D1DFD">
                  <w:pPr>
                    <w:pStyle w:val="normal0"/>
                    <w:tabs>
                      <w:tab w:val="left" w:pos="98"/>
                      <w:tab w:val="left" w:pos="524"/>
                    </w:tabs>
                    <w:spacing w:line="240" w:lineRule="auto"/>
                    <w:ind w:left="807" w:hanging="807"/>
                    <w:rPr>
                      <w:color w:val="595959"/>
                      <w:sz w:val="28"/>
                      <w:szCs w:val="28"/>
                    </w:rPr>
                  </w:pPr>
                  <w:r>
                    <w:rPr>
                      <w:color w:val="595959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80C52" w:rsidRPr="00F074AC">
                    <w:rPr>
                      <w:color w:val="595959"/>
                      <w:sz w:val="28"/>
                      <w:szCs w:val="28"/>
                    </w:rPr>
                    <w:t>dat</w:t>
                  </w:r>
                  <w:r w:rsidRPr="00F074AC">
                    <w:rPr>
                      <w:color w:val="595959"/>
                      <w:sz w:val="28"/>
                      <w:szCs w:val="28"/>
                    </w:rPr>
                    <w:t>a</w:t>
                  </w:r>
                  <w:proofErr w:type="gramEnd"/>
                  <w:r w:rsidRPr="00F074AC">
                    <w:rPr>
                      <w:color w:val="595959"/>
                      <w:sz w:val="28"/>
                      <w:szCs w:val="28"/>
                    </w:rPr>
                    <w:t xml:space="preserve"> de formação: dezembro</w:t>
                  </w:r>
                  <w:r w:rsidR="00580C52" w:rsidRPr="00F074AC">
                    <w:rPr>
                      <w:color w:val="595959"/>
                      <w:sz w:val="28"/>
                      <w:szCs w:val="28"/>
                    </w:rPr>
                    <w:t>/2020)</w:t>
                  </w:r>
                </w:p>
                <w:p w:rsidR="00F074AC" w:rsidRPr="00F074AC" w:rsidRDefault="00F074AC" w:rsidP="003D1DFD">
                  <w:pPr>
                    <w:pStyle w:val="normal0"/>
                    <w:widowControl w:val="0"/>
                    <w:spacing w:line="240" w:lineRule="auto"/>
                    <w:ind w:left="807" w:hanging="807"/>
                    <w:rPr>
                      <w:color w:val="262626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7347" w:type="dxa"/>
                    <w:tblInd w:w="0" w:type="dxa"/>
                    <w:tblLayout w:type="fixed"/>
                    <w:tblLook w:val="0400"/>
                  </w:tblPr>
                  <w:tblGrid>
                    <w:gridCol w:w="7347"/>
                  </w:tblGrid>
                  <w:tr w:rsidR="00F074AC" w:rsidRPr="00F074AC" w:rsidTr="00C04573">
                    <w:trPr>
                      <w:trHeight w:val="1350"/>
                    </w:trPr>
                    <w:tc>
                      <w:tcPr>
                        <w:tcW w:w="7347" w:type="dxa"/>
                      </w:tcPr>
                      <w:p w:rsidR="00F074AC" w:rsidRPr="00F074AC" w:rsidRDefault="00F074AC" w:rsidP="003D1DFD">
                        <w:pPr>
                          <w:pStyle w:val="normal0"/>
                          <w:spacing w:line="24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 w:rsidRPr="00F074AC">
                          <w:rPr>
                            <w:b/>
                            <w:color w:val="595959"/>
                            <w:sz w:val="28"/>
                            <w:szCs w:val="28"/>
                          </w:rPr>
                          <w:t>UNIGRANRIO</w:t>
                        </w:r>
                        <w:r w:rsidRPr="00F074AC">
                          <w:rPr>
                            <w:color w:val="595959"/>
                            <w:sz w:val="28"/>
                            <w:szCs w:val="28"/>
                          </w:rPr>
                          <w:t xml:space="preserve"> – Duque 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de Caxias, RJ</w:t>
                        </w:r>
                      </w:p>
                      <w:p w:rsidR="00F074AC" w:rsidRPr="00F074AC" w:rsidRDefault="00F074AC" w:rsidP="003D1DFD">
                        <w:pPr>
                          <w:pStyle w:val="normal0"/>
                          <w:spacing w:line="240" w:lineRule="auto"/>
                          <w:ind w:left="807" w:hanging="807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 w:rsidRPr="00F074AC">
                          <w:rPr>
                            <w:color w:val="595959"/>
                            <w:sz w:val="28"/>
                            <w:szCs w:val="28"/>
                          </w:rPr>
                          <w:t>Cursando 1° Período</w:t>
                        </w:r>
                      </w:p>
                      <w:p w:rsidR="00F074AC" w:rsidRDefault="00F074AC" w:rsidP="003D1DFD">
                        <w:pPr>
                          <w:pStyle w:val="normal0"/>
                          <w:spacing w:line="240" w:lineRule="auto"/>
                          <w:ind w:left="807" w:hanging="807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 w:rsidRPr="00F074AC">
                          <w:rPr>
                            <w:color w:val="595959"/>
                            <w:sz w:val="28"/>
                            <w:szCs w:val="28"/>
                          </w:rPr>
                          <w:t>Análise e Desenvolvimentos de Sistemas</w:t>
                        </w:r>
                      </w:p>
                      <w:p w:rsidR="003D1DFD" w:rsidRDefault="003D1DFD" w:rsidP="003D1DFD">
                        <w:pPr>
                          <w:pStyle w:val="Ttulo7"/>
                          <w:spacing w:line="240" w:lineRule="auto"/>
                          <w:rPr>
                            <w:rFonts w:ascii="Arial" w:eastAsia="Arial" w:hAnsi="Arial" w:cs="Arial"/>
                            <w:i w:val="0"/>
                            <w:iCs w:val="0"/>
                            <w:color w:val="595959"/>
                            <w:sz w:val="28"/>
                            <w:szCs w:val="28"/>
                          </w:rPr>
                        </w:pPr>
                      </w:p>
                      <w:p w:rsidR="003D1DFD" w:rsidRDefault="003D1DFD" w:rsidP="003D1DFD">
                        <w:pPr>
                          <w:pStyle w:val="normal0"/>
                          <w:spacing w:line="240" w:lineRule="auto"/>
                          <w:ind w:left="807" w:hanging="807"/>
                          <w:rPr>
                            <w:color w:val="595959"/>
                            <w:sz w:val="28"/>
                            <w:szCs w:val="28"/>
                          </w:rPr>
                        </w:pPr>
                      </w:p>
                      <w:p w:rsidR="003D1DFD" w:rsidRPr="00F074AC" w:rsidRDefault="003D1DFD" w:rsidP="003D1DFD">
                        <w:pPr>
                          <w:pStyle w:val="normal0"/>
                          <w:spacing w:line="24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003C2" w:rsidRDefault="008003C2" w:rsidP="003D1DFD">
                  <w:pPr>
                    <w:pStyle w:val="normal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</w:tc>
            </w:tr>
          </w:tbl>
          <w:p w:rsidR="008003C2" w:rsidRDefault="008003C2" w:rsidP="003D1DFD">
            <w:pPr>
              <w:pStyle w:val="normal0"/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</w:tr>
    </w:tbl>
    <w:p w:rsidR="008003C2" w:rsidRDefault="008003C2">
      <w:pPr>
        <w:pStyle w:val="normal0"/>
        <w:spacing w:line="240" w:lineRule="auto"/>
      </w:pPr>
    </w:p>
    <w:sectPr w:rsidR="008003C2" w:rsidSect="008003C2"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pt;height:11.3pt" o:bullet="t">
        <v:imagedata r:id="rId1" o:title="mso933C"/>
      </v:shape>
    </w:pict>
  </w:numPicBullet>
  <w:abstractNum w:abstractNumId="0">
    <w:nsid w:val="06662AEF"/>
    <w:multiLevelType w:val="hybridMultilevel"/>
    <w:tmpl w:val="093A4F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A21"/>
    <w:multiLevelType w:val="hybridMultilevel"/>
    <w:tmpl w:val="94B6AC5A"/>
    <w:lvl w:ilvl="0" w:tplc="0416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FFC5CF3"/>
    <w:multiLevelType w:val="hybridMultilevel"/>
    <w:tmpl w:val="3AD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72C2E"/>
    <w:multiLevelType w:val="hybridMultilevel"/>
    <w:tmpl w:val="59C07006"/>
    <w:lvl w:ilvl="0" w:tplc="60389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564D"/>
    <w:multiLevelType w:val="hybridMultilevel"/>
    <w:tmpl w:val="43DE01B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80199"/>
    <w:multiLevelType w:val="hybridMultilevel"/>
    <w:tmpl w:val="F370D2F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B160ED"/>
    <w:multiLevelType w:val="hybridMultilevel"/>
    <w:tmpl w:val="5F8035F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086A"/>
    <w:multiLevelType w:val="hybridMultilevel"/>
    <w:tmpl w:val="08167C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characterSpacingControl w:val="doNotCompress"/>
  <w:compat/>
  <w:rsids>
    <w:rsidRoot w:val="008003C2"/>
    <w:rsid w:val="001B3E5B"/>
    <w:rsid w:val="003D1DFD"/>
    <w:rsid w:val="00485CB9"/>
    <w:rsid w:val="00580C52"/>
    <w:rsid w:val="008003C2"/>
    <w:rsid w:val="00A05B85"/>
    <w:rsid w:val="00B2144A"/>
    <w:rsid w:val="00F074AC"/>
    <w:rsid w:val="00FE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44"/>
  </w:style>
  <w:style w:type="paragraph" w:styleId="Ttulo1">
    <w:name w:val="heading 1"/>
    <w:basedOn w:val="normal0"/>
    <w:next w:val="normal0"/>
    <w:rsid w:val="008003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8003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8003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8003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8003C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8003C2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074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003C2"/>
  </w:style>
  <w:style w:type="table" w:customStyle="1" w:styleId="TableNormal">
    <w:name w:val="Table Normal"/>
    <w:rsid w:val="008003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003C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link w:val="SubttuloChar"/>
    <w:uiPriority w:val="11"/>
    <w:qFormat/>
    <w:rsid w:val="008003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003C2"/>
    <w:tblPr>
      <w:tblStyleRowBandSize w:val="1"/>
      <w:tblStyleColBandSize w:val="1"/>
      <w:tblCellMar>
        <w:top w:w="0" w:type="dxa"/>
        <w:left w:w="144" w:type="dxa"/>
        <w:bottom w:w="360" w:type="dxa"/>
        <w:right w:w="144" w:type="dxa"/>
      </w:tblCellMar>
    </w:tblPr>
  </w:style>
  <w:style w:type="table" w:customStyle="1" w:styleId="a0">
    <w:basedOn w:val="TableNormal"/>
    <w:rsid w:val="00800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00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00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00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003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7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4A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74AC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rsid w:val="00F0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74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extodocurrculo">
    <w:name w:val="Texto do currículo"/>
    <w:basedOn w:val="Normal"/>
    <w:qFormat/>
    <w:rsid w:val="00F074AC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en-US" w:bidi="he-IL"/>
    </w:rPr>
  </w:style>
  <w:style w:type="character" w:customStyle="1" w:styleId="SubttuloChar">
    <w:name w:val="Subtítulo Char"/>
    <w:basedOn w:val="Fontepargpadro"/>
    <w:link w:val="Subttulo"/>
    <w:uiPriority w:val="11"/>
    <w:rsid w:val="00F074AC"/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3D1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547-5598%20-%20silveirafabinho97@gmail.com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69BE-FBED-4D9B-9D04-51E3637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Fábio</cp:lastModifiedBy>
  <cp:revision>2</cp:revision>
  <dcterms:created xsi:type="dcterms:W3CDTF">2021-04-14T13:06:00Z</dcterms:created>
  <dcterms:modified xsi:type="dcterms:W3CDTF">2021-04-14T13:06:00Z</dcterms:modified>
</cp:coreProperties>
</file>